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2DE8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3E4EECE" w14:textId="32C6945B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C42567">
        <w:rPr>
          <w:rFonts w:ascii="ＭＳ ゴシック" w:eastAsia="ＭＳ ゴシック" w:hAnsi="ＭＳ ゴシック" w:hint="eastAsia"/>
          <w:b/>
          <w:sz w:val="48"/>
          <w:szCs w:val="48"/>
        </w:rPr>
        <w:t>1</w:t>
      </w:r>
      <w:r w:rsidR="009865CE">
        <w:rPr>
          <w:rFonts w:ascii="ＭＳ ゴシック" w:eastAsia="ＭＳ ゴシック" w:hAnsi="ＭＳ ゴシック" w:hint="eastAsia"/>
          <w:b/>
          <w:sz w:val="48"/>
          <w:szCs w:val="48"/>
        </w:rPr>
        <w:t>1</w:t>
      </w:r>
    </w:p>
    <w:p w14:paraId="20AA204A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39A58D5A" w14:textId="3FCD232D" w:rsidR="006A1AFA" w:rsidRDefault="0001013B" w:rsidP="00795D7F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9865CE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635794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9865CE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F3D51">
        <w:rPr>
          <w:rFonts w:ascii="ＭＳ ゴシック" w:eastAsia="ＭＳ ゴシック" w:hAnsi="ＭＳ ゴシック" w:hint="eastAsia"/>
          <w:b/>
          <w:sz w:val="24"/>
          <w:szCs w:val="24"/>
        </w:rPr>
        <w:t>29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1F2C80B3" w14:textId="77777777" w:rsidR="00635794" w:rsidRDefault="00635794" w:rsidP="00635794">
      <w:pPr>
        <w:autoSpaceDE w:val="0"/>
        <w:autoSpaceDN w:val="0"/>
        <w:adjustRightInd w:val="0"/>
        <w:spacing w:after="200" w:line="276" w:lineRule="auto"/>
        <w:jc w:val="left"/>
        <w:rPr>
          <w:rFonts w:ascii="ＭＳ 明朝" w:eastAsia="ＭＳ 明朝" w:cs="ＭＳ 明朝"/>
          <w:kern w:val="0"/>
          <w:sz w:val="22"/>
          <w:lang w:val="ja"/>
        </w:rPr>
      </w:pPr>
    </w:p>
    <w:p w14:paraId="0952260D" w14:textId="022F4F4F" w:rsidR="00635794" w:rsidRPr="00EF3D51" w:rsidRDefault="00635794" w:rsidP="009865CE">
      <w:pPr>
        <w:autoSpaceDE w:val="0"/>
        <w:autoSpaceDN w:val="0"/>
        <w:adjustRightInd w:val="0"/>
        <w:spacing w:after="200" w:line="276" w:lineRule="auto"/>
        <w:ind w:firstLineChars="100" w:firstLine="442"/>
        <w:jc w:val="left"/>
        <w:rPr>
          <w:rFonts w:asciiTheme="majorEastAsia" w:eastAsiaTheme="majorEastAsia" w:hAnsiTheme="majorEastAsia" w:cs="ＭＳ 明朝"/>
          <w:b/>
          <w:bCs/>
          <w:color w:val="FF0000"/>
          <w:kern w:val="0"/>
          <w:sz w:val="44"/>
          <w:szCs w:val="44"/>
          <w:lang w:val="ja"/>
        </w:rPr>
      </w:pPr>
      <w:r w:rsidRPr="00EF3D51">
        <w:rPr>
          <w:rFonts w:asciiTheme="majorEastAsia" w:eastAsiaTheme="majorEastAsia" w:hAnsiTheme="majorEastAsia" w:cs="ＭＳ 明朝" w:hint="eastAsia"/>
          <w:b/>
          <w:bCs/>
          <w:color w:val="FF0000"/>
          <w:kern w:val="0"/>
          <w:sz w:val="44"/>
          <w:szCs w:val="44"/>
          <w:lang w:val="ja"/>
        </w:rPr>
        <w:t>＜</w:t>
      </w:r>
      <w:r w:rsidR="009865CE" w:rsidRPr="00EF3D51">
        <w:rPr>
          <w:rFonts w:asciiTheme="majorEastAsia" w:eastAsiaTheme="majorEastAsia" w:hAnsiTheme="majorEastAsia" w:cs="ＭＳ 明朝" w:hint="eastAsia"/>
          <w:b/>
          <w:bCs/>
          <w:color w:val="FF0000"/>
          <w:kern w:val="0"/>
          <w:sz w:val="44"/>
          <w:szCs w:val="44"/>
          <w:lang w:val="ja"/>
        </w:rPr>
        <w:t>当選金を受け取れる等とのメール</w:t>
      </w:r>
      <w:r w:rsidRPr="00EF3D51">
        <w:rPr>
          <w:rFonts w:asciiTheme="majorEastAsia" w:eastAsiaTheme="majorEastAsia" w:hAnsiTheme="majorEastAsia" w:cs="ＭＳ 明朝" w:hint="eastAsia"/>
          <w:b/>
          <w:bCs/>
          <w:color w:val="FF0000"/>
          <w:kern w:val="0"/>
          <w:sz w:val="44"/>
          <w:szCs w:val="44"/>
          <w:lang w:val="ja"/>
        </w:rPr>
        <w:t>に注意！＞</w:t>
      </w:r>
    </w:p>
    <w:p w14:paraId="39869FB5" w14:textId="618F1616" w:rsidR="00635794" w:rsidRDefault="00635794" w:rsidP="005F4B7E">
      <w:pPr>
        <w:autoSpaceDE w:val="0"/>
        <w:autoSpaceDN w:val="0"/>
        <w:adjustRightInd w:val="0"/>
        <w:spacing w:after="200" w:line="740" w:lineRule="exact"/>
        <w:jc w:val="left"/>
        <w:rPr>
          <w:rFonts w:asciiTheme="majorEastAsia" w:eastAsiaTheme="majorEastAsia" w:hAnsiTheme="majorEastAsia" w:cs="ＭＳ 明朝"/>
          <w:b/>
          <w:kern w:val="0"/>
          <w:sz w:val="36"/>
          <w:szCs w:val="36"/>
          <w:lang w:val="ja"/>
        </w:rPr>
      </w:pPr>
      <w:r w:rsidRPr="00635794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 xml:space="preserve">　県内において</w:t>
      </w:r>
      <w:r w:rsidR="009865CE" w:rsidRPr="00EF3D51">
        <w:rPr>
          <w:rFonts w:asciiTheme="majorEastAsia" w:eastAsiaTheme="majorEastAsia" w:hAnsiTheme="majorEastAsia" w:cs="ＭＳ 明朝" w:hint="eastAsia"/>
          <w:b/>
          <w:color w:val="FF0000"/>
          <w:kern w:val="0"/>
          <w:sz w:val="36"/>
          <w:szCs w:val="36"/>
          <w:u w:val="wave"/>
          <w:lang w:val="ja"/>
        </w:rPr>
        <w:t>「○億円を譲る」</w:t>
      </w:r>
      <w:r w:rsidR="009865CE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や</w:t>
      </w:r>
      <w:r w:rsidR="009865CE" w:rsidRPr="00EF3D51">
        <w:rPr>
          <w:rFonts w:asciiTheme="majorEastAsia" w:eastAsiaTheme="majorEastAsia" w:hAnsiTheme="majorEastAsia" w:cs="ＭＳ 明朝" w:hint="eastAsia"/>
          <w:b/>
          <w:color w:val="FF0000"/>
          <w:kern w:val="0"/>
          <w:sz w:val="36"/>
          <w:szCs w:val="36"/>
          <w:u w:val="wave"/>
          <w:lang w:val="ja"/>
        </w:rPr>
        <w:t>「宝くじ○億円当選」</w:t>
      </w:r>
      <w:r w:rsidR="009865CE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等という内容のメールが届き、受取諸費用等として電子マネーの購入を求められる</w:t>
      </w:r>
      <w:r w:rsidRPr="00635794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特殊詐欺が</w:t>
      </w:r>
      <w:r w:rsidR="009865CE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発生し</w:t>
      </w:r>
      <w:r w:rsidRPr="00635794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ています。</w:t>
      </w:r>
    </w:p>
    <w:p w14:paraId="494F4639" w14:textId="4133165D" w:rsidR="009865CE" w:rsidRPr="009865CE" w:rsidRDefault="009865CE" w:rsidP="005F4B7E">
      <w:pPr>
        <w:autoSpaceDE w:val="0"/>
        <w:autoSpaceDN w:val="0"/>
        <w:adjustRightInd w:val="0"/>
        <w:spacing w:after="200" w:line="740" w:lineRule="exact"/>
        <w:jc w:val="left"/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 xml:space="preserve">　このようなメールがきても、目先の利益に捕らわれることなく、無視してください。</w:t>
      </w:r>
    </w:p>
    <w:p w14:paraId="7CA9C402" w14:textId="7D6A0DFE" w:rsidR="00635794" w:rsidRPr="00635794" w:rsidRDefault="00635794" w:rsidP="005F4B7E">
      <w:pPr>
        <w:autoSpaceDE w:val="0"/>
        <w:autoSpaceDN w:val="0"/>
        <w:adjustRightInd w:val="0"/>
        <w:spacing w:after="200" w:line="740" w:lineRule="exact"/>
        <w:jc w:val="left"/>
        <w:rPr>
          <w:rFonts w:asciiTheme="majorEastAsia" w:eastAsiaTheme="majorEastAsia" w:hAnsiTheme="majorEastAsia" w:cs="ＭＳ 明朝"/>
          <w:b/>
          <w:kern w:val="0"/>
          <w:sz w:val="36"/>
          <w:szCs w:val="36"/>
          <w:lang w:val="ja"/>
        </w:rPr>
      </w:pPr>
      <w:r w:rsidRPr="00635794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 xml:space="preserve">　</w:t>
      </w:r>
      <w:r w:rsidR="009865CE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そして</w:t>
      </w:r>
      <w:r w:rsidRPr="00635794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、</w:t>
      </w:r>
      <w:r w:rsidR="009865CE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身近な人や</w:t>
      </w:r>
      <w:r w:rsidRPr="00635794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最寄りの警察署</w:t>
      </w:r>
      <w:r w:rsidR="009865CE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もしく</w:t>
      </w:r>
      <w:r w:rsidRPr="00635794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は警察相談専用電話（＃</w:t>
      </w:r>
      <w:r w:rsidRPr="00635794">
        <w:rPr>
          <w:rFonts w:asciiTheme="majorEastAsia" w:eastAsiaTheme="majorEastAsia" w:hAnsiTheme="majorEastAsia" w:cs="ＭＳ 明朝"/>
          <w:b/>
          <w:kern w:val="0"/>
          <w:sz w:val="36"/>
          <w:szCs w:val="36"/>
          <w:lang w:val="ja"/>
        </w:rPr>
        <w:t>9110</w:t>
      </w:r>
      <w:r w:rsidR="009865CE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）</w:t>
      </w:r>
      <w:r w:rsidRPr="00635794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val="ja"/>
        </w:rPr>
        <w:t>に相談してください。</w:t>
      </w:r>
    </w:p>
    <w:p w14:paraId="17D17817" w14:textId="04EABEA2" w:rsidR="00843297" w:rsidRPr="00635794" w:rsidRDefault="00843297" w:rsidP="005F4B7E">
      <w:pPr>
        <w:autoSpaceDE w:val="0"/>
        <w:autoSpaceDN w:val="0"/>
        <w:adjustRightInd w:val="0"/>
        <w:spacing w:after="200" w:line="740" w:lineRule="exact"/>
        <w:jc w:val="left"/>
        <w:rPr>
          <w:rFonts w:asciiTheme="majorEastAsia" w:eastAsiaTheme="majorEastAsia" w:hAnsiTheme="majorEastAsia" w:cs="ＭＳ 明朝"/>
          <w:b/>
          <w:color w:val="FF0000"/>
          <w:kern w:val="0"/>
          <w:sz w:val="36"/>
          <w:szCs w:val="36"/>
          <w:lang w:val="ja"/>
        </w:rPr>
      </w:pPr>
    </w:p>
    <w:p w14:paraId="59F8CB78" w14:textId="77777777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635794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95CB4"/>
    <w:rsid w:val="000A6724"/>
    <w:rsid w:val="000B3861"/>
    <w:rsid w:val="00114B16"/>
    <w:rsid w:val="001307BB"/>
    <w:rsid w:val="00137C48"/>
    <w:rsid w:val="001C3FF3"/>
    <w:rsid w:val="00247D7E"/>
    <w:rsid w:val="002945DB"/>
    <w:rsid w:val="002E15BB"/>
    <w:rsid w:val="002F7B28"/>
    <w:rsid w:val="0030547D"/>
    <w:rsid w:val="00360DF6"/>
    <w:rsid w:val="00375521"/>
    <w:rsid w:val="003A155E"/>
    <w:rsid w:val="003B2685"/>
    <w:rsid w:val="003E5902"/>
    <w:rsid w:val="00403E40"/>
    <w:rsid w:val="00466EB6"/>
    <w:rsid w:val="004A3794"/>
    <w:rsid w:val="00501794"/>
    <w:rsid w:val="005017C0"/>
    <w:rsid w:val="00532FBE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B0233"/>
    <w:rsid w:val="00805FCD"/>
    <w:rsid w:val="00843297"/>
    <w:rsid w:val="008A53C4"/>
    <w:rsid w:val="00943B68"/>
    <w:rsid w:val="00944109"/>
    <w:rsid w:val="00960407"/>
    <w:rsid w:val="009707F2"/>
    <w:rsid w:val="00981857"/>
    <w:rsid w:val="009865CE"/>
    <w:rsid w:val="00987F5B"/>
    <w:rsid w:val="00995A1E"/>
    <w:rsid w:val="009E3180"/>
    <w:rsid w:val="009E75B8"/>
    <w:rsid w:val="00A5360C"/>
    <w:rsid w:val="00B64B77"/>
    <w:rsid w:val="00B74CD8"/>
    <w:rsid w:val="00BC0045"/>
    <w:rsid w:val="00C072D8"/>
    <w:rsid w:val="00C36492"/>
    <w:rsid w:val="00C42567"/>
    <w:rsid w:val="00D01160"/>
    <w:rsid w:val="00D01EE8"/>
    <w:rsid w:val="00D21090"/>
    <w:rsid w:val="00D21E4C"/>
    <w:rsid w:val="00D31D5F"/>
    <w:rsid w:val="00D50401"/>
    <w:rsid w:val="00D7146F"/>
    <w:rsid w:val="00DA315C"/>
    <w:rsid w:val="00DC4CCB"/>
    <w:rsid w:val="00E01E77"/>
    <w:rsid w:val="00E246D6"/>
    <w:rsid w:val="00E607B4"/>
    <w:rsid w:val="00E85E03"/>
    <w:rsid w:val="00E86CFF"/>
    <w:rsid w:val="00E9001D"/>
    <w:rsid w:val="00EA7598"/>
    <w:rsid w:val="00EC1E09"/>
    <w:rsid w:val="00EF3D51"/>
    <w:rsid w:val="00EF750E"/>
    <w:rsid w:val="00F20AEF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422236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62AE-7A1C-4852-93F0-0693808B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MZT 防犯協会</cp:lastModifiedBy>
  <cp:revision>5</cp:revision>
  <cp:lastPrinted>2023-11-29T02:10:00Z</cp:lastPrinted>
  <dcterms:created xsi:type="dcterms:W3CDTF">2022-12-08T00:06:00Z</dcterms:created>
  <dcterms:modified xsi:type="dcterms:W3CDTF">2023-11-29T02:30:00Z</dcterms:modified>
</cp:coreProperties>
</file>